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C3" w14:textId="77777777" w:rsidR="00284A92" w:rsidRPr="00295830" w:rsidRDefault="00F95B16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95830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</w:p>
    <w:p w14:paraId="59887DE7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452ED7E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г.Бишкек,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Джунусалиева 99</w:t>
      </w:r>
    </w:p>
    <w:p w14:paraId="5C6DEE29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0056909C" w14:textId="77777777" w:rsidR="00DF3CC8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13F671DD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ADFCF" w14:textId="5FB6CCF7" w:rsidR="00DF3CC8" w:rsidRPr="00295830" w:rsidRDefault="0050221C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0221C">
        <w:rPr>
          <w:rFonts w:ascii="Arial" w:hAnsi="Arial" w:cs="Arial"/>
          <w:color w:val="000000" w:themeColor="text1"/>
          <w:sz w:val="22"/>
          <w:szCs w:val="22"/>
        </w:rPr>
        <w:t>Талантбекова Гулина Талантбековна, действующее на основании добровольного патента N0854094 от 03.09.2019, выданного УГНС</w:t>
      </w:r>
      <w:r w:rsidR="00E718E5" w:rsidRPr="00E718E5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, юридический адрес: ул. Джунусалиева 99, фактически расположенное по адресу: ул. Джунусалиева 99, имену</w:t>
      </w:r>
      <w:r w:rsidR="00E718E5">
        <w:rPr>
          <w:rFonts w:ascii="Arial" w:hAnsi="Arial" w:cs="Arial"/>
          <w:color w:val="000000" w:themeColor="text1"/>
          <w:sz w:val="22"/>
          <w:szCs w:val="22"/>
        </w:rPr>
        <w:t xml:space="preserve">емое в дальнейшем "Исполнитель",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с одной стороны, 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295830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Кыргызской Республики _________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34E8FD1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164BE" w14:textId="77777777" w:rsidR="00B73564" w:rsidRPr="00295830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0CC2B8A0" w14:textId="77777777" w:rsidR="00841BE2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317F4F" w14:textId="77777777" w:rsidR="00DF3CC8" w:rsidRPr="00295830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DC17A" w14:textId="77777777" w:rsidR="00F925EF" w:rsidRPr="00295830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1A2465FA" w14:textId="77777777" w:rsidR="00122A08" w:rsidRPr="00295830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овые 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68D6A8" w14:textId="77777777" w:rsidR="00A93D03" w:rsidRPr="00295830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2DFF8C4D" w14:textId="77777777" w:rsidR="00B73564" w:rsidRPr="00295830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3FB63253" w14:textId="77777777" w:rsidR="006A68FD" w:rsidRPr="00295830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B58304" w14:textId="77777777" w:rsidR="00B73564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0D6FFEFB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1C95A473" w14:textId="77777777" w:rsidR="006A68FD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33D28B45" w14:textId="77777777" w:rsidR="0087399B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2F35B873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3AF1DA36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B4D1990" w14:textId="77777777" w:rsidR="0087399B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07DAA240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98F2B51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347DB9DD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56501B4A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5A33D513" w14:textId="77777777" w:rsidR="006A68FD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22906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C8CF7" w14:textId="77777777" w:rsidR="00152EE4" w:rsidRPr="00295830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CC00" w14:textId="77777777" w:rsidR="00B73564" w:rsidRPr="00295830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707E6" w14:textId="77777777" w:rsidR="00DF3CC8" w:rsidRPr="00295830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42A6CB9C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13DDFD5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64C81AA" w14:textId="77777777" w:rsidR="00DF3CC8" w:rsidRPr="00295830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, в полном соответствии с требованиями действующего законодательства КР, нормами, с учетом информации отраженной в данном договоре, в т.ч. условиями и в сроки, установленные настоящим Договором.</w:t>
      </w:r>
    </w:p>
    <w:p w14:paraId="00174428" w14:textId="77777777" w:rsidR="00DF3CC8" w:rsidRPr="00295830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E6D81" w14:textId="77777777" w:rsidR="00D346EC" w:rsidRPr="00295830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9F78" w14:textId="77777777" w:rsidR="007111E9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0B81892B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т.ч. 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0377FE55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2D64AFD6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295830">
        <w:rPr>
          <w:rFonts w:ascii="Tahoma" w:hAnsi="Tahoma" w:cs="Tahoma"/>
          <w:color w:val="000000" w:themeColor="text1"/>
        </w:rPr>
        <w:t>.</w:t>
      </w:r>
    </w:p>
    <w:p w14:paraId="0ABA7DFC" w14:textId="77777777" w:rsidR="00D346EC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ECD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59ADA1BC" w14:textId="25C34053" w:rsidR="00DF3CC8" w:rsidRPr="00295830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 в порядке 1</w:t>
      </w:r>
      <w:r w:rsidR="00EA5599">
        <w:rPr>
          <w:rFonts w:ascii="Arial" w:hAnsi="Arial" w:cs="Arial"/>
          <w:color w:val="000000" w:themeColor="text1"/>
          <w:sz w:val="22"/>
          <w:szCs w:val="22"/>
        </w:rPr>
        <w:t>6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EA5599">
        <w:rPr>
          <w:rFonts w:ascii="Arial" w:hAnsi="Arial" w:cs="Arial"/>
          <w:color w:val="000000" w:themeColor="text1"/>
          <w:sz w:val="22"/>
          <w:szCs w:val="22"/>
        </w:rPr>
        <w:t>(шестнадцать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)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229AE3" w14:textId="77777777" w:rsidR="008851C6" w:rsidRPr="00295830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4B9CDE64" w14:textId="77777777" w:rsidR="00D346EC" w:rsidRPr="00295830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5C0C79C5" w14:textId="77777777" w:rsidR="00D346EC" w:rsidRPr="00295830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65A8536E" w14:textId="77777777" w:rsidR="00D346EC" w:rsidRPr="00295830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958D2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439F3" w14:textId="77777777" w:rsidR="00B73564" w:rsidRPr="00295830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1B400EFF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038C1FD0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31AD1381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7D20465" w14:textId="5C76350B" w:rsidR="00D01ED7" w:rsidRPr="00295830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EA5599">
        <w:rPr>
          <w:rFonts w:ascii="Arial" w:hAnsi="Arial" w:cs="Arial"/>
          <w:color w:val="000000" w:themeColor="text1"/>
          <w:sz w:val="22"/>
          <w:szCs w:val="22"/>
        </w:rPr>
        <w:t>16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000 сомов (</w:t>
      </w:r>
      <w:r w:rsidR="00EA5599">
        <w:rPr>
          <w:rFonts w:ascii="Arial" w:hAnsi="Arial" w:cs="Arial"/>
          <w:color w:val="000000" w:themeColor="text1"/>
          <w:sz w:val="22"/>
          <w:szCs w:val="22"/>
        </w:rPr>
        <w:t>шестнадцать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тысяч сомов).</w:t>
      </w:r>
    </w:p>
    <w:p w14:paraId="2EFF69F0" w14:textId="77777777" w:rsidR="00A93D03" w:rsidRPr="00295830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FEE76" w14:textId="77777777" w:rsidR="00CE5077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07BBE948" w14:textId="77777777" w:rsidR="001B1B2E" w:rsidRPr="00295830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4EF11C6A" w14:textId="77777777" w:rsidR="00B73564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12DBDD4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40326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55B977EF" w14:textId="429DE3F9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_ г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. по "1" </w:t>
      </w:r>
      <w:r w:rsidR="0059085D">
        <w:rPr>
          <w:rFonts w:ascii="Arial" w:hAnsi="Arial" w:cs="Arial"/>
          <w:color w:val="000000" w:themeColor="text1"/>
          <w:sz w:val="22"/>
          <w:szCs w:val="22"/>
        </w:rPr>
        <w:t>июня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473AEF54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3AFC4BBF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F2BD3E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2A52F214" w14:textId="0F3AE025" w:rsidR="00875510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000 </w:t>
      </w:r>
      <w:r w:rsidR="0059085D">
        <w:rPr>
          <w:rFonts w:ascii="Arial" w:hAnsi="Arial" w:cs="Arial"/>
          <w:color w:val="000000" w:themeColor="text1"/>
          <w:sz w:val="22"/>
          <w:szCs w:val="22"/>
        </w:rPr>
        <w:t>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(девять тысяч</w:t>
      </w:r>
      <w:r w:rsidR="0059085D">
        <w:rPr>
          <w:rFonts w:ascii="Arial" w:hAnsi="Arial" w:cs="Arial"/>
          <w:color w:val="000000" w:themeColor="text1"/>
          <w:sz w:val="22"/>
          <w:szCs w:val="22"/>
        </w:rPr>
        <w:t xml:space="preserve"> сомо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B1DBB29" w14:textId="77777777" w:rsidR="00DF3CC8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295830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4EA20230" w14:textId="77777777" w:rsidR="00D346EC" w:rsidRPr="00295830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3AD3AA" w14:textId="77777777" w:rsidR="00122A08" w:rsidRPr="00295830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43D6EDA2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295830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276747A1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4033B4EB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AB07583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7E98E9C5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B4D19D6" w14:textId="77777777" w:rsidR="00DF3CC8" w:rsidRPr="00295830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67E4F68A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55D2F721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5F958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F7AB58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4FFE5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0D89E57D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35A92C" w14:textId="77777777" w:rsidR="008851C6" w:rsidRPr="00295830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6BA80919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1F7B3" w14:textId="77777777" w:rsidR="00DF3CC8" w:rsidRPr="00295830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84BF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05C8316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6C1D20D9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82278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003277A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2B25EC55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85377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6FB9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597F616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6C9263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6DCC6F89" w14:textId="77777777" w:rsidR="00956277" w:rsidRPr="00295830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6DFCD42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2D24BC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8B29D63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CB55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64E76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8CB5A4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15E4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5E0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4EC40DC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5250C10A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7F0A763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4F67320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44F6A948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5C9033A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4B8D9A44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12640683" w14:textId="77777777" w:rsidR="00083587" w:rsidRPr="00295830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A80F8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2787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46D4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14D42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5FFD983E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95830" w:rsidRPr="00295830" w14:paraId="7D930EA9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EC6765D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B7A09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59842F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5D4D67C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295830" w:rsidRPr="00295830" w14:paraId="34A53F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DA673A4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AF1300" w14:textId="49746051" w:rsidR="00875510" w:rsidRPr="00295830" w:rsidRDefault="0050221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алантбекова Гулина</w:t>
            </w:r>
            <w:r w:rsidR="00E718E5" w:rsidRPr="004A3C9D">
              <w:rPr>
                <w:color w:val="000000" w:themeColor="text1"/>
              </w:rPr>
              <w:t xml:space="preserve">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878B838" w14:textId="77777777" w:rsidR="00875510" w:rsidRPr="00295830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A4038A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A1F42" w14:textId="77777777" w:rsidR="00875510" w:rsidRPr="00295830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411DF0A2" w14:textId="77777777" w:rsidR="00875510" w:rsidRPr="00295830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295830" w14:paraId="5F11589F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2832597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45DBE3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81BEB4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DCB4C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CD628" w14:textId="77777777" w:rsidR="00971054" w:rsidRPr="00295830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E0BB89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4C1D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FCA1A" w14:textId="77777777" w:rsidR="001326EE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B0233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803512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80C582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26017D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13FC84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CB2135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C5AC24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69E2A0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281692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F6E84F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3AEF8C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04A753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E5240A" w14:textId="77777777" w:rsidR="004F3415" w:rsidRDefault="004F341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A4623B" w14:textId="77777777" w:rsidR="004F3415" w:rsidRDefault="004F341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596008" w14:textId="77777777" w:rsidR="004F3415" w:rsidRDefault="004F3415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560811" w14:textId="77777777" w:rsidR="00AB099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2" w:name="_GoBack"/>
      <w:bookmarkEnd w:id="12"/>
    </w:p>
    <w:p w14:paraId="116681D9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lastRenderedPageBreak/>
        <w:t>к Договору № _______ от «___»______________ 20__г.</w:t>
      </w:r>
    </w:p>
    <w:p w14:paraId="24901BAE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829E61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b/>
          <w:color w:val="000000" w:themeColor="text1"/>
          <w:sz w:val="22"/>
          <w:szCs w:val="22"/>
        </w:rPr>
        <w:t>АКТ СДАЧИ-ПРИЕМКИ №___</w:t>
      </w:r>
    </w:p>
    <w:p w14:paraId="7902C39B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16FF60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Место заключения: г.Бишкек, Джунусалиева 99.</w:t>
      </w:r>
    </w:p>
    <w:p w14:paraId="5F4FFFA2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 xml:space="preserve">Дата заключения - _________________ года </w:t>
      </w:r>
    </w:p>
    <w:p w14:paraId="1B0ECA23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Время заключения ___________________</w:t>
      </w:r>
    </w:p>
    <w:p w14:paraId="216D63DA" w14:textId="77777777" w:rsidR="00AB0990" w:rsidRPr="00292D23" w:rsidRDefault="00AB0990" w:rsidP="00AB09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9C7271" w14:textId="77777777" w:rsidR="00AB0990" w:rsidRPr="00292D23" w:rsidRDefault="00AB0990" w:rsidP="00AB09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DF477F" w14:textId="77777777" w:rsidR="00AB0990" w:rsidRPr="00292D23" w:rsidRDefault="00AB0990" w:rsidP="00AB099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C6A316" w14:textId="5214B73E" w:rsidR="00AB0990" w:rsidRPr="00292D23" w:rsidRDefault="00100BB6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00C88">
        <w:rPr>
          <w:rFonts w:ascii="Arial" w:hAnsi="Arial" w:cs="Arial"/>
          <w:color w:val="000000" w:themeColor="text1"/>
          <w:sz w:val="22"/>
          <w:szCs w:val="22"/>
        </w:rPr>
        <w:t>Талантбекова Гулина</w:t>
      </w:r>
      <w:r w:rsidR="00AB0990" w:rsidRPr="00292D23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№ 0656948 от 05.09.2018, выданного УГНС по Ленинскому району, юридический адрес: ул. Джунусалиева 99, фактически расположенное по адресу: ул. Джунусалиева 99, именуемое в дальнейшем "Исполнитель", с одной стороны, и физическое лицо – гражданин Кыргызской Республики __________________________________________________, прописанный по адресу: _____________________________________________. Фактически проживающий по адресу: ____________________________________, именуемое в дальнейшем "Заказчик", с другой стороны, именуемые в дальнейшем “Стороны”, составили настоящий Акт сдачи-приемки оказанных услуг (далее – Акт) по Договору № _______ от «___»______________ 20___г. (далее - Договор), о нижеследующем:</w:t>
      </w:r>
    </w:p>
    <w:p w14:paraId="076B5591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BE5599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Во исполнение Договора Исполнитель, по заданию Заказчика, сдал, а Заказчик принял следующие услуги:</w:t>
      </w:r>
    </w:p>
    <w:p w14:paraId="0FE691B9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6"/>
        <w:gridCol w:w="3737"/>
        <w:gridCol w:w="2268"/>
        <w:gridCol w:w="2126"/>
        <w:gridCol w:w="1559"/>
      </w:tblGrid>
      <w:tr w:rsidR="00AB0990" w:rsidRPr="00292D23" w14:paraId="2DF40057" w14:textId="77777777" w:rsidTr="000779FD">
        <w:trPr>
          <w:trHeight w:val="5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1018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30CC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услуг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3F845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и начала и окончания усл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A10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AB0990" w:rsidRPr="00292D23" w14:paraId="033199E8" w14:textId="77777777" w:rsidTr="000779FD">
        <w:trPr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CC12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A8671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3D7F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становочные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FD91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Фактические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7008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0990" w:rsidRPr="00292D23" w14:paraId="0C17CD54" w14:textId="77777777" w:rsidTr="000779FD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A1933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6AAF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8C0C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(по Договору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B8559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76AC4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0990" w:rsidRPr="00292D23" w14:paraId="629E41E0" w14:textId="77777777" w:rsidTr="000779FD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C71E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74D5" w14:textId="77777777" w:rsidR="00AB0990" w:rsidRPr="00292D23" w:rsidRDefault="00AB0990" w:rsidP="000779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EC4A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B5B6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F76F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3B81E16F" w14:textId="77777777" w:rsidTr="000779FD">
        <w:trPr>
          <w:trHeight w:val="5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56F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0538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видам студенческих программ в ФР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C6B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BC0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E81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1F4D534F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41DC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42ED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медицинском страховании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C2B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C68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302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52542B7F" w14:textId="77777777" w:rsidTr="000779FD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E49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664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путешествиях на территории ФРГ и Шенгенского союз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527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CD5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2E7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723C84B3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057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0DFC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поиску жилья на территории 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EC0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10D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FBD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72632ED3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E93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782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видах общественного транспорта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25A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584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53B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158C1DC3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F0C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CDD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проездных билетах на общественных видах транспорта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DA4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106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1DC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26D14FBD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7517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67D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по соблюдении правил дорожного движения в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8CE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D93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26B8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00A1DEBE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8E8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E8E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налогообложениях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1FF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741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3DBA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79C79BF3" w14:textId="77777777" w:rsidTr="000779FD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E27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1AD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международных авиаперелетах, авиакомпаниях в Ф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12E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88D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711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2FA6DC8F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551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0FE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и о культуре и менталитете жителей ФР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81F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CE1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BF63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B0990" w:rsidRPr="00292D23" w14:paraId="2B0FBCBC" w14:textId="77777777" w:rsidTr="000779FD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824" w14:textId="77777777" w:rsidR="00AB0990" w:rsidRPr="00292D23" w:rsidRDefault="00AB0990" w:rsidP="000779FD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F947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енинг о получении медицинских услуг на территории  Ф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2F9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1E8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4A4" w14:textId="77777777" w:rsidR="00AB0990" w:rsidRPr="00292D23" w:rsidRDefault="00AB0990" w:rsidP="000779F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92D2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5C83405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804E60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B994F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453CC5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Качество услуг соответствует требованиям Заказчика и/или условиям Договора.</w:t>
      </w:r>
    </w:p>
    <w:p w14:paraId="37393FF0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56A318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Настоящий Акт составлен и подписан в двух экземплярах, имеющих равную силу, и хранится по одному экземпляру у каждой из Сторон.</w:t>
      </w:r>
    </w:p>
    <w:p w14:paraId="58BB9F71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E09615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2D23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32EA69EA" w14:textId="77777777" w:rsidR="00AB0990" w:rsidRPr="00292D23" w:rsidRDefault="00AB0990" w:rsidP="00AB099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AB0990" w:rsidRPr="00292D23" w14:paraId="23E6E664" w14:textId="77777777" w:rsidTr="000779FD">
        <w:trPr>
          <w:trHeight w:val="885"/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65EDF805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Сдал</w:t>
            </w:r>
          </w:p>
          <w:p w14:paraId="7550B2A0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3E1AA06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7344726E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AB0990" w:rsidRPr="00292D23" w14:paraId="423A06E1" w14:textId="77777777" w:rsidTr="000779FD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6C214AB0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3B4343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 (___________)</w:t>
            </w:r>
          </w:p>
          <w:p w14:paraId="00904EF7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     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B32033E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B32D22" w14:textId="77777777" w:rsidR="00AB0990" w:rsidRPr="00292D23" w:rsidRDefault="00AB0990" w:rsidP="000779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 (___________)</w:t>
            </w:r>
          </w:p>
          <w:p w14:paraId="5CD7147E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Подпись</w:t>
            </w:r>
          </w:p>
        </w:tc>
      </w:tr>
      <w:tr w:rsidR="00AB0990" w:rsidRPr="00292D23" w14:paraId="3B534556" w14:textId="77777777" w:rsidTr="000779FD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726CF2A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2D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6E6478A" w14:textId="77777777" w:rsidR="00AB0990" w:rsidRPr="00292D23" w:rsidRDefault="00AB0990" w:rsidP="000779FD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497C3AC" w14:textId="77777777" w:rsidR="00AB0990" w:rsidRPr="00292D23" w:rsidRDefault="00AB0990" w:rsidP="00AB0990">
      <w:pPr>
        <w:rPr>
          <w:color w:val="000000" w:themeColor="text1"/>
        </w:rPr>
      </w:pPr>
    </w:p>
    <w:p w14:paraId="4B803B0F" w14:textId="77777777" w:rsidR="00AB0990" w:rsidRPr="00295830" w:rsidRDefault="00AB0990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AB0990" w:rsidRPr="00295830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46A0"/>
    <w:rsid w:val="00085F70"/>
    <w:rsid w:val="000B2727"/>
    <w:rsid w:val="000C40DE"/>
    <w:rsid w:val="000E3DE4"/>
    <w:rsid w:val="00100BB6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5830"/>
    <w:rsid w:val="002973C1"/>
    <w:rsid w:val="002D441E"/>
    <w:rsid w:val="002D77FB"/>
    <w:rsid w:val="002F0275"/>
    <w:rsid w:val="003639BD"/>
    <w:rsid w:val="0037068A"/>
    <w:rsid w:val="003728FB"/>
    <w:rsid w:val="003D6CC9"/>
    <w:rsid w:val="003E1287"/>
    <w:rsid w:val="003E2C5C"/>
    <w:rsid w:val="003F6F46"/>
    <w:rsid w:val="00412E48"/>
    <w:rsid w:val="004D008E"/>
    <w:rsid w:val="004D1515"/>
    <w:rsid w:val="004F3415"/>
    <w:rsid w:val="0050221C"/>
    <w:rsid w:val="005140C4"/>
    <w:rsid w:val="00533451"/>
    <w:rsid w:val="00565EB7"/>
    <w:rsid w:val="0059085D"/>
    <w:rsid w:val="005C3A96"/>
    <w:rsid w:val="005F4E39"/>
    <w:rsid w:val="0063166D"/>
    <w:rsid w:val="00632DEA"/>
    <w:rsid w:val="006371C0"/>
    <w:rsid w:val="00650457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52C29"/>
    <w:rsid w:val="00753150"/>
    <w:rsid w:val="007A2B2E"/>
    <w:rsid w:val="007A6871"/>
    <w:rsid w:val="007C0787"/>
    <w:rsid w:val="007C78B8"/>
    <w:rsid w:val="007E08AF"/>
    <w:rsid w:val="007E75D9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8F216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A6804"/>
    <w:rsid w:val="009D3347"/>
    <w:rsid w:val="009E2A43"/>
    <w:rsid w:val="009F3299"/>
    <w:rsid w:val="009F7E1B"/>
    <w:rsid w:val="00A36305"/>
    <w:rsid w:val="00A40DF3"/>
    <w:rsid w:val="00A51946"/>
    <w:rsid w:val="00A92509"/>
    <w:rsid w:val="00A93D03"/>
    <w:rsid w:val="00A97385"/>
    <w:rsid w:val="00AB0990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7CDC"/>
    <w:rsid w:val="00BE5EF1"/>
    <w:rsid w:val="00C16175"/>
    <w:rsid w:val="00C3048C"/>
    <w:rsid w:val="00C32035"/>
    <w:rsid w:val="00C7477A"/>
    <w:rsid w:val="00C8583E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949CF"/>
    <w:rsid w:val="00DB6A77"/>
    <w:rsid w:val="00DE378C"/>
    <w:rsid w:val="00DF3CC8"/>
    <w:rsid w:val="00E37B22"/>
    <w:rsid w:val="00E45F57"/>
    <w:rsid w:val="00E56289"/>
    <w:rsid w:val="00E62334"/>
    <w:rsid w:val="00E718E5"/>
    <w:rsid w:val="00E750E2"/>
    <w:rsid w:val="00EA5599"/>
    <w:rsid w:val="00EE24DE"/>
    <w:rsid w:val="00F925EF"/>
    <w:rsid w:val="00F95B16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E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0C48-52C1-A742-B00B-935DE9A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12</Words>
  <Characters>1260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11</cp:revision>
  <cp:lastPrinted>2018-10-10T09:26:00Z</cp:lastPrinted>
  <dcterms:created xsi:type="dcterms:W3CDTF">2019-09-17T05:07:00Z</dcterms:created>
  <dcterms:modified xsi:type="dcterms:W3CDTF">2020-01-29T14:31:00Z</dcterms:modified>
</cp:coreProperties>
</file>